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0061" w14:textId="3EB559F0" w:rsidR="005E06AD" w:rsidRDefault="004E3C53" w:rsidP="0021324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67BCE" wp14:editId="1C26EB2E">
                <wp:simplePos x="0" y="0"/>
                <wp:positionH relativeFrom="column">
                  <wp:posOffset>1823084</wp:posOffset>
                </wp:positionH>
                <wp:positionV relativeFrom="paragraph">
                  <wp:posOffset>-177165</wp:posOffset>
                </wp:positionV>
                <wp:extent cx="4276725" cy="466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1B8E84" w14:textId="2699E9A9" w:rsidR="005E06AD" w:rsidRPr="004E3C53" w:rsidRDefault="00131B26" w:rsidP="004E3C5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提出</w:t>
                            </w:r>
                            <w:r w:rsidR="00AD6D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の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="004E3C53" w:rsidRPr="004E3C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必要</w:t>
                            </w:r>
                            <w:r w:rsidR="00AD6D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となる</w:t>
                            </w:r>
                            <w:r w:rsidR="004E3C53" w:rsidRPr="004E3C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書類は</w:t>
                            </w:r>
                            <w:r w:rsidR="004E3C53" w:rsidRPr="004E3C5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委任状の裏面</w:t>
                            </w:r>
                            <w:r w:rsidR="004E3C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に詳しく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7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3.55pt;margin-top:-13.95pt;width:33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" filled="f" strokecolor="red">
                <v:stroke joinstyle="round"/>
                <v:textbox>
                  <w:txbxContent>
                    <w:p w14:paraId="3E1B8E84" w14:textId="2699E9A9" w:rsidR="005E06AD" w:rsidRPr="004E3C53" w:rsidRDefault="00131B26" w:rsidP="004E3C53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提出</w:t>
                      </w:r>
                      <w:r w:rsidR="00AD6D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の際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 w:rsidR="004E3C53" w:rsidRPr="004E3C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必要</w:t>
                      </w:r>
                      <w:r w:rsidR="00AD6D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となる</w:t>
                      </w:r>
                      <w:r w:rsidR="004E3C53" w:rsidRPr="004E3C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書類は</w:t>
                      </w:r>
                      <w:r w:rsidR="004E3C53" w:rsidRPr="004E3C53">
                        <w:rPr>
                          <w:rFonts w:hint="eastAsia"/>
                          <w:b/>
                          <w:bCs/>
                          <w:color w:val="FF0000"/>
                        </w:rPr>
                        <w:t>委任状の裏面</w:t>
                      </w:r>
                      <w:r w:rsidR="004E3C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に詳しく記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E06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8807F" wp14:editId="53C00B76">
                <wp:simplePos x="0" y="0"/>
                <wp:positionH relativeFrom="column">
                  <wp:posOffset>-453390</wp:posOffset>
                </wp:positionH>
                <wp:positionV relativeFrom="paragraph">
                  <wp:posOffset>-205740</wp:posOffset>
                </wp:positionV>
                <wp:extent cx="1438275" cy="552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1E7ACB" w14:textId="5FAE3FDB" w:rsidR="000C7D02" w:rsidRPr="000C7D02" w:rsidRDefault="000C7D02" w:rsidP="000C7D02">
                            <w:pPr>
                              <w:jc w:val="distribute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7D02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807F" id="テキスト ボックス 4" o:spid="_x0000_s1027" type="#_x0000_t202" style="position:absolute;left:0;text-align:left;margin-left:-35.7pt;margin-top:-16.2pt;width:113.2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" filled="f" strokecolor="red">
                <v:stroke joinstyle="round"/>
                <v:textbox>
                  <w:txbxContent>
                    <w:p w14:paraId="101E7ACB" w14:textId="5FAE3FDB" w:rsidR="000C7D02" w:rsidRPr="000C7D02" w:rsidRDefault="000C7D02" w:rsidP="000C7D02">
                      <w:pPr>
                        <w:jc w:val="distribute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C7D02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5BB7BEF" w14:textId="7F886A9E" w:rsidR="009F0117" w:rsidRPr="0021324B" w:rsidRDefault="00461341" w:rsidP="0021324B">
      <w:pPr>
        <w:jc w:val="center"/>
        <w:rPr>
          <w:sz w:val="28"/>
          <w:szCs w:val="28"/>
        </w:rPr>
      </w:pPr>
      <w:r w:rsidRPr="0021324B">
        <w:rPr>
          <w:rFonts w:hint="eastAsia"/>
          <w:sz w:val="28"/>
          <w:szCs w:val="28"/>
        </w:rPr>
        <w:t>介護保険　被保険者証等再交付申請書</w:t>
      </w:r>
      <w:bookmarkStart w:id="0" w:name="_GoBack"/>
      <w:bookmarkEnd w:id="0"/>
    </w:p>
    <w:p w14:paraId="7A9131DF" w14:textId="2A59597A" w:rsidR="00461341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55A97" wp14:editId="239331F6">
                <wp:simplePos x="0" y="0"/>
                <wp:positionH relativeFrom="column">
                  <wp:posOffset>-5715</wp:posOffset>
                </wp:positionH>
                <wp:positionV relativeFrom="paragraph">
                  <wp:posOffset>1575435</wp:posOffset>
                </wp:positionV>
                <wp:extent cx="2667000" cy="752475"/>
                <wp:effectExtent l="19050" t="19050" r="38100" b="161925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52475"/>
                        </a:xfrm>
                        <a:prstGeom prst="wedgeEllipseCallout">
                          <a:avLst>
                            <a:gd name="adj1" fmla="val 27797"/>
                            <a:gd name="adj2" fmla="val 6503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B1D8A7" w14:textId="1739599A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介護保険証等に記載のある</w:t>
                            </w:r>
                          </w:p>
                          <w:p w14:paraId="0E2F2C76" w14:textId="4BAF83A1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被保険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5A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28" type="#_x0000_t63" style="position:absolute;left:0;text-align:left;margin-left:-.45pt;margin-top:124.05pt;width:21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" adj="16804,24847" filled="f" strokecolor="#4472c4 [3204]">
                <v:stroke joinstyle="round"/>
                <v:textbox>
                  <w:txbxContent>
                    <w:p w14:paraId="58B1D8A7" w14:textId="1739599A" w:rsidR="002F4F5B" w:rsidRPr="002F4F5B" w:rsidRDefault="002F4F5B" w:rsidP="002F4F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介護保険証等に記載のある</w:t>
                      </w:r>
                    </w:p>
                    <w:p w14:paraId="0E2F2C76" w14:textId="4BAF83A1" w:rsidR="002F4F5B" w:rsidRPr="002F4F5B" w:rsidRDefault="002F4F5B" w:rsidP="002F4F5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被保険者番号</w:t>
                      </w:r>
                    </w:p>
                  </w:txbxContent>
                </v:textbox>
              </v:shape>
            </w:pict>
          </mc:Fallback>
        </mc:AlternateContent>
      </w:r>
      <w:r w:rsidR="00461341">
        <w:rPr>
          <w:rFonts w:hint="eastAsia"/>
        </w:rPr>
        <w:t>一宮町長　様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693"/>
      </w:tblGrid>
      <w:tr w:rsidR="005A7BE0" w14:paraId="481BF194" w14:textId="77777777" w:rsidTr="00C95FCE">
        <w:trPr>
          <w:trHeight w:val="553"/>
        </w:trPr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0BA6F" w14:textId="2A3AA0BC" w:rsidR="005A7BE0" w:rsidRDefault="0021324B" w:rsidP="005B2928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次の</w:t>
            </w:r>
            <w:r w:rsidR="005A7BE0">
              <w:rPr>
                <w:rFonts w:hint="eastAsia"/>
              </w:rPr>
              <w:t>とおり申請します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80EE3" w14:textId="73BC79D9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6CFC68" w14:textId="68877CAC" w:rsidR="005A7BE0" w:rsidRDefault="005A7BE0" w:rsidP="00FC40C7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AD4A2B" w:rsidRPr="00AD4A2B">
              <w:rPr>
                <w:rFonts w:hint="eastAsia"/>
                <w:b/>
                <w:bCs/>
              </w:rPr>
              <w:t>○○</w:t>
            </w:r>
            <w:r>
              <w:rPr>
                <w:rFonts w:hint="eastAsia"/>
              </w:rPr>
              <w:t xml:space="preserve">年　</w:t>
            </w:r>
            <w:r w:rsidR="00AD4A2B" w:rsidRPr="00AD4A2B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</w:rPr>
              <w:t xml:space="preserve">月　</w:t>
            </w:r>
            <w:r w:rsidR="00AD4A2B" w:rsidRPr="00AD4A2B">
              <w:rPr>
                <w:rFonts w:hint="eastAsia"/>
                <w:b/>
                <w:bCs/>
              </w:rPr>
              <w:t>〇</w:t>
            </w:r>
            <w:r>
              <w:rPr>
                <w:rFonts w:hint="eastAsia"/>
              </w:rPr>
              <w:t>日</w:t>
            </w:r>
          </w:p>
        </w:tc>
      </w:tr>
      <w:tr w:rsidR="005A7BE0" w14:paraId="3968629C" w14:textId="77777777" w:rsidTr="0021324B">
        <w:trPr>
          <w:trHeight w:val="6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5B605452" w14:textId="7AD69821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730FA5C3" w14:textId="4B8436A8" w:rsidR="005A7BE0" w:rsidRPr="00AD4A2B" w:rsidRDefault="00AD4A2B" w:rsidP="00AD4A2B">
            <w:pPr>
              <w:spacing w:line="360" w:lineRule="auto"/>
              <w:jc w:val="center"/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48"/>
                <w:kern w:val="0"/>
                <w:fitText w:val="1442" w:id="-1520256256"/>
              </w:rPr>
              <w:t>一宮　一</w:t>
            </w:r>
            <w:r w:rsidRPr="00AD6DA7">
              <w:rPr>
                <w:rFonts w:hint="eastAsia"/>
                <w:b/>
                <w:bCs/>
                <w:spacing w:val="1"/>
                <w:kern w:val="0"/>
                <w:fitText w:val="1442" w:id="-1520256256"/>
              </w:rPr>
              <w:t>郎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166C62F" w14:textId="54688DCC" w:rsidR="005A7BE0" w:rsidRDefault="005A7BE0" w:rsidP="00FC40C7">
            <w:pPr>
              <w:spacing w:line="360" w:lineRule="auto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125E" w14:textId="0FCA5B51" w:rsidR="005A7BE0" w:rsidRPr="00AD4A2B" w:rsidRDefault="00AD4A2B" w:rsidP="00AD4A2B">
            <w:pPr>
              <w:spacing w:line="360" w:lineRule="auto"/>
              <w:jc w:val="center"/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  <w:spacing w:val="305"/>
                <w:kern w:val="0"/>
                <w:fitText w:val="1030" w:id="-1520256253"/>
              </w:rPr>
              <w:t>長</w:t>
            </w:r>
            <w:r w:rsidRPr="00AD4A2B">
              <w:rPr>
                <w:rFonts w:hint="eastAsia"/>
                <w:b/>
                <w:bCs/>
                <w:kern w:val="0"/>
                <w:fitText w:val="1030" w:id="-1520256253"/>
              </w:rPr>
              <w:t>男</w:t>
            </w:r>
          </w:p>
        </w:tc>
      </w:tr>
      <w:tr w:rsidR="0021324B" w14:paraId="770A865A" w14:textId="77777777" w:rsidTr="0021324B">
        <w:trPr>
          <w:trHeight w:val="8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5766EF6B" w14:textId="3E7ABD18" w:rsidR="005A7BE0" w:rsidRDefault="005A7BE0" w:rsidP="00FC40C7">
            <w:pPr>
              <w:spacing w:line="720" w:lineRule="auto"/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4111" w:type="dxa"/>
            <w:tcBorders>
              <w:bottom w:val="single" w:sz="12" w:space="0" w:color="auto"/>
              <w:right w:val="nil"/>
            </w:tcBorders>
          </w:tcPr>
          <w:p w14:paraId="0F138E09" w14:textId="77777777" w:rsidR="005A7BE0" w:rsidRPr="00AD4A2B" w:rsidRDefault="005A7BE0">
            <w:pPr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</w:rPr>
              <w:t>〒</w:t>
            </w:r>
            <w:r w:rsidR="00AD4A2B" w:rsidRPr="00AD4A2B">
              <w:rPr>
                <w:rFonts w:hint="eastAsia"/>
                <w:b/>
                <w:bCs/>
              </w:rPr>
              <w:t>○○○―○○○○</w:t>
            </w:r>
          </w:p>
          <w:p w14:paraId="749BD8EE" w14:textId="65C0A3D0" w:rsidR="00AD4A2B" w:rsidRPr="00AD4A2B" w:rsidRDefault="00AD4A2B">
            <w:pPr>
              <w:rPr>
                <w:b/>
                <w:bCs/>
              </w:rPr>
            </w:pPr>
            <w:r w:rsidRPr="00AD4A2B">
              <w:rPr>
                <w:rFonts w:hint="eastAsia"/>
                <w:b/>
                <w:bCs/>
              </w:rPr>
              <w:t>千葉県長生郡一宮町一宮△△番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9E8E08" w14:textId="77777777" w:rsidR="005A7BE0" w:rsidRDefault="005A7BE0"/>
          <w:p w14:paraId="3E5B91B7" w14:textId="77777777" w:rsidR="005A7BE0" w:rsidRDefault="005A7BE0"/>
          <w:p w14:paraId="19DE0FA2" w14:textId="6ABF565B" w:rsidR="005A7BE0" w:rsidRDefault="005A7BE0">
            <w:r>
              <w:rPr>
                <w:rFonts w:hint="eastAsia"/>
              </w:rPr>
              <w:t xml:space="preserve">　　電話番号</w:t>
            </w:r>
            <w:r w:rsidR="00AD4A2B">
              <w:rPr>
                <w:rFonts w:hint="eastAsia"/>
              </w:rPr>
              <w:t xml:space="preserve">　</w:t>
            </w:r>
            <w:r w:rsidR="00AD4A2B" w:rsidRPr="00AD4A2B">
              <w:rPr>
                <w:rFonts w:hint="eastAsia"/>
                <w:b/>
                <w:bCs/>
              </w:rPr>
              <w:t>○○○（○○）○○○○</w:t>
            </w:r>
          </w:p>
        </w:tc>
      </w:tr>
    </w:tbl>
    <w:p w14:paraId="147C61B2" w14:textId="29F5873D" w:rsidR="00461341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CC43F" wp14:editId="4180D86B">
                <wp:simplePos x="0" y="0"/>
                <wp:positionH relativeFrom="column">
                  <wp:posOffset>4156710</wp:posOffset>
                </wp:positionH>
                <wp:positionV relativeFrom="paragraph">
                  <wp:posOffset>7620</wp:posOffset>
                </wp:positionV>
                <wp:extent cx="2000250" cy="600075"/>
                <wp:effectExtent l="19050" t="19050" r="38100" b="21907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wedgeEllipseCallout">
                          <a:avLst>
                            <a:gd name="adj1" fmla="val -25119"/>
                            <a:gd name="adj2" fmla="val 8014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72844" w14:textId="3B741E67" w:rsidR="002F4F5B" w:rsidRPr="002F4F5B" w:rsidRDefault="002F4F5B" w:rsidP="002F4F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F5B">
                              <w:rPr>
                                <w:rFonts w:hint="eastAsia"/>
                                <w:color w:val="000000" w:themeColor="text1"/>
                              </w:rPr>
                              <w:t>マイナンバーの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43F" id="吹き出し: 円形 12" o:spid="_x0000_s1029" type="#_x0000_t63" style="position:absolute;left:0;text-align:left;margin-left:327.3pt;margin-top:.6pt;width:157.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" adj="5374,28112" filled="f" strokecolor="#4472c4 [3204]">
                <v:stroke joinstyle="round"/>
                <v:textbox>
                  <w:txbxContent>
                    <w:p w14:paraId="4F472844" w14:textId="3B741E67" w:rsidR="002F4F5B" w:rsidRPr="002F4F5B" w:rsidRDefault="002F4F5B" w:rsidP="002F4F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F5B">
                        <w:rPr>
                          <w:rFonts w:hint="eastAsia"/>
                          <w:color w:val="000000" w:themeColor="text1"/>
                        </w:rPr>
                        <w:t>マイナンバーの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3F8F340" w14:textId="70EE2B27" w:rsidR="00FC40C7" w:rsidRDefault="002F4F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6BFA" wp14:editId="3B96418A">
                <wp:simplePos x="0" y="0"/>
                <wp:positionH relativeFrom="column">
                  <wp:posOffset>2099310</wp:posOffset>
                </wp:positionH>
                <wp:positionV relativeFrom="paragraph">
                  <wp:posOffset>45720</wp:posOffset>
                </wp:positionV>
                <wp:extent cx="234315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9A7366" w14:textId="37F28AA5" w:rsidR="002F4F5B" w:rsidRPr="002F4F5B" w:rsidRDefault="002F4F5B">
                            <w:pPr>
                              <w:rPr>
                                <w:color w:val="FF0000"/>
                              </w:rPr>
                            </w:pPr>
                            <w:r w:rsidRPr="008844DC">
                              <w:rPr>
                                <w:rFonts w:hint="eastAsia"/>
                                <w:color w:val="000000" w:themeColor="text1"/>
                              </w:rPr>
                              <w:t>番号がわからない場合は空欄でも</w:t>
                            </w:r>
                            <w:r w:rsidRPr="002F4F5B">
                              <w:rPr>
                                <w:rFonts w:hint="eastAsia"/>
                                <w:color w:val="FF0000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6BFA" id="テキスト ボックス 13" o:spid="_x0000_s1030" type="#_x0000_t202" style="position:absolute;left:0;text-align:left;margin-left:165.3pt;margin-top:3.6pt;width:18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" fillcolor="white [3201]" strokecolor="red" strokeweight=".5pt">
                <v:textbox>
                  <w:txbxContent>
                    <w:p w14:paraId="3F9A7366" w14:textId="37F28AA5" w:rsidR="002F4F5B" w:rsidRPr="002F4F5B" w:rsidRDefault="002F4F5B">
                      <w:pPr>
                        <w:rPr>
                          <w:color w:val="FF0000"/>
                        </w:rPr>
                      </w:pPr>
                      <w:r w:rsidRPr="008844DC">
                        <w:rPr>
                          <w:rFonts w:hint="eastAsia"/>
                          <w:color w:val="000000" w:themeColor="text1"/>
                        </w:rPr>
                        <w:t>番号がわからない場合は空欄でも</w:t>
                      </w:r>
                      <w:r w:rsidRPr="002F4F5B">
                        <w:rPr>
                          <w:rFonts w:hint="eastAsia"/>
                          <w:color w:val="FF000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07B0EB76" w14:textId="33679EF1" w:rsidR="0021324B" w:rsidRDefault="0021324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1526"/>
        <w:gridCol w:w="2107"/>
        <w:gridCol w:w="1177"/>
        <w:gridCol w:w="1448"/>
        <w:gridCol w:w="2950"/>
      </w:tblGrid>
      <w:tr w:rsidR="00C95FCE" w14:paraId="4AE646EF" w14:textId="77777777" w:rsidTr="00AC447C">
        <w:tc>
          <w:tcPr>
            <w:tcW w:w="426" w:type="dxa"/>
            <w:vMerge w:val="restart"/>
          </w:tcPr>
          <w:p w14:paraId="34FC1D8D" w14:textId="2D1BF513" w:rsidR="00C95FCE" w:rsidRDefault="00C95FCE" w:rsidP="00895473">
            <w:pPr>
              <w:spacing w:line="480" w:lineRule="auto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54" w:type="dxa"/>
          </w:tcPr>
          <w:p w14:paraId="47066F02" w14:textId="3E3628CC" w:rsidR="00895473" w:rsidRDefault="00895473" w:rsidP="00895473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017" w:type="dxa"/>
          </w:tcPr>
          <w:p w14:paraId="09336738" w14:textId="19C2EDCC" w:rsidR="00C95FCE" w:rsidRPr="00AD4A2B" w:rsidRDefault="00AD4A2B" w:rsidP="00B44223">
            <w:pPr>
              <w:jc w:val="distribute"/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82"/>
                <w:kern w:val="0"/>
                <w:fitText w:val="1890" w:id="-1520253951"/>
              </w:rPr>
              <w:t>000001234</w:t>
            </w:r>
            <w:r w:rsidRPr="00AD6DA7">
              <w:rPr>
                <w:rFonts w:hint="eastAsia"/>
                <w:b/>
                <w:bCs/>
                <w:spacing w:val="2"/>
                <w:kern w:val="0"/>
                <w:fitText w:val="1890" w:id="-1520253951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DD6FD3" w14:textId="7E785080" w:rsidR="00C95FCE" w:rsidRDefault="00895473" w:rsidP="00895473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17D229" w14:textId="6531B1E2" w:rsidR="00C95FCE" w:rsidRPr="00B44223" w:rsidRDefault="00AD4A2B" w:rsidP="00B44223">
            <w:pPr>
              <w:jc w:val="center"/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125"/>
                <w:kern w:val="0"/>
                <w:fitText w:val="2520" w:id="-1520251904"/>
              </w:rPr>
              <w:t>1234567891</w:t>
            </w:r>
            <w:r w:rsidRPr="00AD6DA7">
              <w:rPr>
                <w:rFonts w:hint="eastAsia"/>
                <w:b/>
                <w:bCs/>
                <w:spacing w:val="5"/>
                <w:kern w:val="0"/>
                <w:fitText w:val="2520" w:id="-1520251904"/>
              </w:rPr>
              <w:t>0</w:t>
            </w:r>
          </w:p>
        </w:tc>
      </w:tr>
      <w:tr w:rsidR="00C95FCE" w14:paraId="226F7F31" w14:textId="77777777" w:rsidTr="00AC447C">
        <w:tc>
          <w:tcPr>
            <w:tcW w:w="426" w:type="dxa"/>
            <w:vMerge/>
          </w:tcPr>
          <w:p w14:paraId="7F3C2912" w14:textId="77777777" w:rsidR="00C95FCE" w:rsidRDefault="00C95FCE"/>
        </w:tc>
        <w:tc>
          <w:tcPr>
            <w:tcW w:w="1554" w:type="dxa"/>
          </w:tcPr>
          <w:p w14:paraId="4200871C" w14:textId="2A920570" w:rsidR="00C95FCE" w:rsidRDefault="00895473" w:rsidP="00895473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54" w:type="dxa"/>
            <w:gridSpan w:val="4"/>
          </w:tcPr>
          <w:p w14:paraId="294C027B" w14:textId="1D22A231" w:rsidR="00C95FCE" w:rsidRPr="00B44223" w:rsidRDefault="00B44223">
            <w:pPr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10"/>
                <w:kern w:val="0"/>
                <w:fitText w:val="2060" w:id="-1520251389"/>
              </w:rPr>
              <w:t>イチノミヤ　タロ</w:t>
            </w:r>
            <w:r w:rsidRPr="00AD6DA7">
              <w:rPr>
                <w:rFonts w:hint="eastAsia"/>
                <w:b/>
                <w:bCs/>
                <w:kern w:val="0"/>
                <w:fitText w:val="2060" w:id="-1520251389"/>
              </w:rPr>
              <w:t>ウ</w:t>
            </w:r>
          </w:p>
        </w:tc>
      </w:tr>
      <w:tr w:rsidR="00C95FCE" w14:paraId="5E00E8B8" w14:textId="77777777" w:rsidTr="00AC447C">
        <w:tc>
          <w:tcPr>
            <w:tcW w:w="426" w:type="dxa"/>
            <w:vMerge/>
          </w:tcPr>
          <w:p w14:paraId="2A6F2F1A" w14:textId="77777777" w:rsidR="00C95FCE" w:rsidRDefault="00C95FCE"/>
        </w:tc>
        <w:tc>
          <w:tcPr>
            <w:tcW w:w="1554" w:type="dxa"/>
          </w:tcPr>
          <w:p w14:paraId="066ECA0C" w14:textId="167F5ABC" w:rsidR="00C95FCE" w:rsidRDefault="00895473" w:rsidP="00895473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654" w:type="dxa"/>
            <w:gridSpan w:val="4"/>
          </w:tcPr>
          <w:p w14:paraId="6349DA6A" w14:textId="7B3FF6C4" w:rsidR="00C95FCE" w:rsidRPr="00B44223" w:rsidRDefault="00B44223">
            <w:pPr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79"/>
                <w:kern w:val="0"/>
                <w:fitText w:val="2060" w:id="-1520251390"/>
              </w:rPr>
              <w:t>一宮　　太</w:t>
            </w:r>
            <w:r w:rsidRPr="00AD6DA7">
              <w:rPr>
                <w:rFonts w:hint="eastAsia"/>
                <w:b/>
                <w:bCs/>
                <w:spacing w:val="2"/>
                <w:kern w:val="0"/>
                <w:fitText w:val="2060" w:id="-1520251390"/>
              </w:rPr>
              <w:t>郎</w:t>
            </w:r>
          </w:p>
        </w:tc>
      </w:tr>
      <w:tr w:rsidR="00895473" w14:paraId="75A0DE92" w14:textId="77777777" w:rsidTr="00AC447C">
        <w:tc>
          <w:tcPr>
            <w:tcW w:w="426" w:type="dxa"/>
            <w:vMerge/>
          </w:tcPr>
          <w:p w14:paraId="63ECD0B4" w14:textId="77777777" w:rsidR="00895473" w:rsidRDefault="00895473"/>
        </w:tc>
        <w:tc>
          <w:tcPr>
            <w:tcW w:w="1554" w:type="dxa"/>
          </w:tcPr>
          <w:p w14:paraId="0F0F7EE2" w14:textId="640DC6FC" w:rsidR="00895473" w:rsidRDefault="00895473" w:rsidP="0089547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13" w:type="dxa"/>
            <w:gridSpan w:val="2"/>
          </w:tcPr>
          <w:p w14:paraId="60835062" w14:textId="29E7C0C8" w:rsidR="00895473" w:rsidRPr="00B44223" w:rsidRDefault="00B44223" w:rsidP="00B44223">
            <w:pPr>
              <w:jc w:val="center"/>
              <w:rPr>
                <w:b/>
                <w:bCs/>
              </w:rPr>
            </w:pPr>
            <w:r w:rsidRPr="00AD6DA7">
              <w:rPr>
                <w:rFonts w:hint="eastAsia"/>
                <w:b/>
                <w:bCs/>
                <w:spacing w:val="227"/>
                <w:kern w:val="0"/>
                <w:fitText w:val="2060" w:id="-1520251391"/>
              </w:rPr>
              <w:t>S12.3.</w:t>
            </w:r>
            <w:r w:rsidRPr="00AD6DA7">
              <w:rPr>
                <w:rFonts w:hint="eastAsia"/>
                <w:b/>
                <w:bCs/>
                <w:spacing w:val="4"/>
                <w:kern w:val="0"/>
                <w:fitText w:val="2060" w:id="-1520251391"/>
              </w:rPr>
              <w:t>4</w:t>
            </w:r>
          </w:p>
        </w:tc>
        <w:tc>
          <w:tcPr>
            <w:tcW w:w="1452" w:type="dxa"/>
          </w:tcPr>
          <w:p w14:paraId="7DE1227A" w14:textId="1162D8FB" w:rsidR="00895473" w:rsidRDefault="00895473" w:rsidP="00895473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2989" w:type="dxa"/>
          </w:tcPr>
          <w:p w14:paraId="28AFA6DB" w14:textId="4C4DD1F2" w:rsidR="00895473" w:rsidRPr="00B44223" w:rsidRDefault="00AC447C" w:rsidP="00AC44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男</w:t>
            </w:r>
          </w:p>
        </w:tc>
      </w:tr>
      <w:tr w:rsidR="00C95FCE" w14:paraId="24DC2FEE" w14:textId="77777777" w:rsidTr="00AC447C">
        <w:trPr>
          <w:trHeight w:val="1174"/>
        </w:trPr>
        <w:tc>
          <w:tcPr>
            <w:tcW w:w="426" w:type="dxa"/>
            <w:vMerge/>
          </w:tcPr>
          <w:p w14:paraId="37877E07" w14:textId="77777777" w:rsidR="00C95FCE" w:rsidRDefault="00C95FCE"/>
        </w:tc>
        <w:tc>
          <w:tcPr>
            <w:tcW w:w="1554" w:type="dxa"/>
          </w:tcPr>
          <w:p w14:paraId="63FA971A" w14:textId="08391253" w:rsidR="00C95FCE" w:rsidRDefault="00895473" w:rsidP="00895473">
            <w:pPr>
              <w:spacing w:line="84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4"/>
          </w:tcPr>
          <w:p w14:paraId="036A0C26" w14:textId="23E2CE1F" w:rsidR="00C95FCE" w:rsidRPr="000C7D02" w:rsidRDefault="00895473">
            <w:pPr>
              <w:rPr>
                <w:b/>
                <w:bCs/>
              </w:rPr>
            </w:pPr>
            <w:r w:rsidRPr="000C7D02">
              <w:rPr>
                <w:rFonts w:hint="eastAsia"/>
                <w:b/>
                <w:bCs/>
              </w:rPr>
              <w:t>〒</w:t>
            </w:r>
            <w:r w:rsidR="00B44223" w:rsidRPr="000C7D02">
              <w:rPr>
                <w:rFonts w:hint="eastAsia"/>
                <w:b/>
                <w:bCs/>
              </w:rPr>
              <w:t>○○○―○○○○</w:t>
            </w:r>
          </w:p>
          <w:p w14:paraId="1AD50275" w14:textId="324D2F17" w:rsidR="00895473" w:rsidRPr="000C7D02" w:rsidRDefault="00B44223">
            <w:pPr>
              <w:rPr>
                <w:b/>
                <w:bCs/>
              </w:rPr>
            </w:pPr>
            <w:r w:rsidRPr="000C7D02">
              <w:rPr>
                <w:rFonts w:hint="eastAsia"/>
                <w:b/>
                <w:bCs/>
              </w:rPr>
              <w:t>千葉県長生郡一宮町一宮□□番地</w:t>
            </w:r>
          </w:p>
          <w:p w14:paraId="45FB7516" w14:textId="6BA8F9C9" w:rsidR="00895473" w:rsidRDefault="00895473"/>
          <w:p w14:paraId="1F83A201" w14:textId="2348EA0A" w:rsidR="00895473" w:rsidRDefault="00895473">
            <w:r>
              <w:rPr>
                <w:rFonts w:hint="eastAsia"/>
              </w:rPr>
              <w:t xml:space="preserve">　　　　　　　　　　　　　　　　　</w:t>
            </w:r>
            <w:r w:rsidR="000C7D0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電話番号</w:t>
            </w:r>
            <w:r w:rsidR="000C7D02">
              <w:rPr>
                <w:rFonts w:hint="eastAsia"/>
              </w:rPr>
              <w:t xml:space="preserve">　</w:t>
            </w:r>
            <w:r w:rsidR="000C7D02" w:rsidRPr="000C7D02">
              <w:rPr>
                <w:rFonts w:hint="eastAsia"/>
                <w:b/>
                <w:bCs/>
              </w:rPr>
              <w:t>○○○（○○）○○○○</w:t>
            </w:r>
          </w:p>
        </w:tc>
      </w:tr>
    </w:tbl>
    <w:p w14:paraId="18CAB65B" w14:textId="176D8739" w:rsidR="00FC40C7" w:rsidRDefault="00FC40C7"/>
    <w:p w14:paraId="24CE6DE2" w14:textId="4831BBFE" w:rsidR="009D01C1" w:rsidRDefault="009D01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8063"/>
      </w:tblGrid>
      <w:tr w:rsidR="009D01C1" w14:paraId="05F3184D" w14:textId="77777777" w:rsidTr="0021324B">
        <w:trPr>
          <w:trHeight w:val="204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3483C39D" w14:textId="28898B37" w:rsidR="009D01C1" w:rsidRDefault="009D01C1" w:rsidP="009D01C1">
            <w:pPr>
              <w:spacing w:line="360" w:lineRule="auto"/>
            </w:pPr>
            <w:r>
              <w:rPr>
                <w:rFonts w:hint="eastAsia"/>
              </w:rPr>
              <w:t>再交付する</w:t>
            </w:r>
          </w:p>
          <w:p w14:paraId="04C47B8C" w14:textId="17206FC2" w:rsidR="009D01C1" w:rsidRDefault="009D01C1" w:rsidP="009D01C1">
            <w:r>
              <w:rPr>
                <w:rFonts w:hint="eastAsia"/>
              </w:rPr>
              <w:t>証明書</w:t>
            </w:r>
          </w:p>
        </w:tc>
        <w:tc>
          <w:tcPr>
            <w:tcW w:w="8073" w:type="dxa"/>
            <w:tcBorders>
              <w:top w:val="single" w:sz="12" w:space="0" w:color="auto"/>
              <w:right w:val="single" w:sz="12" w:space="0" w:color="auto"/>
            </w:tcBorders>
          </w:tcPr>
          <w:p w14:paraId="4C2AD6EA" w14:textId="66DF12F1" w:rsidR="009D01C1" w:rsidRDefault="006E6A64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8092C" wp14:editId="53C986F1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74295</wp:posOffset>
                      </wp:positionV>
                      <wp:extent cx="2457450" cy="1162050"/>
                      <wp:effectExtent l="742950" t="0" r="19050" b="19050"/>
                      <wp:wrapNone/>
                      <wp:docPr id="6" name="吹き出し: 円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62050"/>
                              </a:xfrm>
                              <a:prstGeom prst="wedgeEllipseCallout">
                                <a:avLst>
                                  <a:gd name="adj1" fmla="val -80011"/>
                                  <a:gd name="adj2" fmla="val -476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15C9AAF" w14:textId="6871CB82" w:rsidR="006E6A64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再交付を希望するものに</w:t>
                                  </w:r>
                                </w:p>
                                <w:p w14:paraId="70992359" w14:textId="68715A7D" w:rsidR="005B2928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〇を付ける。</w:t>
                                  </w:r>
                                </w:p>
                                <w:p w14:paraId="5FA956C2" w14:textId="7EBCD432" w:rsidR="005B2928" w:rsidRPr="005B2928" w:rsidRDefault="005B2928" w:rsidP="006E6A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B2928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（複数選択可能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092C" id="吹き出し: 円形 6" o:spid="_x0000_s1031" type="#_x0000_t63" style="position:absolute;left:0;text-align:left;margin-left:159.9pt;margin-top:5.85pt;width:193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" adj="-6482,513" filled="f" strokecolor="#4472c4 [3204]">
                      <v:stroke joinstyle="round"/>
                      <v:textbox>
                        <w:txbxContent>
                          <w:p w14:paraId="215C9AAF" w14:textId="6871CB82" w:rsidR="006E6A64" w:rsidRPr="005B2928" w:rsidRDefault="005B2928" w:rsidP="006E6A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再交付を希望するものに</w:t>
                            </w:r>
                          </w:p>
                          <w:p w14:paraId="70992359" w14:textId="68715A7D" w:rsidR="005B2928" w:rsidRPr="005B2928" w:rsidRDefault="005B2928" w:rsidP="006E6A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〇を付ける。</w:t>
                            </w:r>
                          </w:p>
                          <w:p w14:paraId="5FA956C2" w14:textId="7EBCD432" w:rsidR="005B2928" w:rsidRPr="005B2928" w:rsidRDefault="005B2928" w:rsidP="006E6A6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5B29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複数選択可能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58CB5" wp14:editId="4B5545F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906</wp:posOffset>
                      </wp:positionV>
                      <wp:extent cx="23812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1F003" id="楕円 1" o:spid="_x0000_s1026" style="position:absolute;left:0;text-align:left;margin-left:6.9pt;margin-top:-.1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" filled="f" strokecolor="black [3200]" strokeweight="1.5pt"/>
                  </w:pict>
                </mc:Fallback>
              </mc:AlternateContent>
            </w:r>
            <w:r w:rsidR="009D01C1">
              <w:rPr>
                <w:rFonts w:hint="eastAsia"/>
              </w:rPr>
              <w:t xml:space="preserve">　１　被保険者証</w:t>
            </w:r>
          </w:p>
          <w:p w14:paraId="6E915321" w14:textId="73BAF893" w:rsidR="009D01C1" w:rsidRDefault="009D01C1">
            <w:r>
              <w:rPr>
                <w:rFonts w:hint="eastAsia"/>
              </w:rPr>
              <w:t xml:space="preserve">　２　受給者資格書</w:t>
            </w:r>
          </w:p>
          <w:p w14:paraId="37D92D8A" w14:textId="5CA342DF" w:rsidR="009D01C1" w:rsidRDefault="009D01C1">
            <w:r>
              <w:rPr>
                <w:rFonts w:hint="eastAsia"/>
              </w:rPr>
              <w:t xml:space="preserve">　３　負担限度額認定証</w:t>
            </w:r>
          </w:p>
          <w:p w14:paraId="00C44E0E" w14:textId="3510D80D" w:rsidR="009D01C1" w:rsidRDefault="009D01C1">
            <w:r>
              <w:rPr>
                <w:rFonts w:hint="eastAsia"/>
              </w:rPr>
              <w:t xml:space="preserve">　４　負担割合証</w:t>
            </w:r>
          </w:p>
        </w:tc>
      </w:tr>
      <w:tr w:rsidR="009D01C1" w14:paraId="617F8AD0" w14:textId="77777777" w:rsidTr="0021324B">
        <w:trPr>
          <w:trHeight w:val="112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1AA6BC0E" w14:textId="77777777" w:rsidR="009D01C1" w:rsidRDefault="009D01C1"/>
          <w:p w14:paraId="59F7F1B4" w14:textId="2C55351E" w:rsidR="009D01C1" w:rsidRDefault="009D01C1" w:rsidP="009D01C1">
            <w:r>
              <w:rPr>
                <w:rFonts w:hint="eastAsia"/>
              </w:rPr>
              <w:t>申請の理由</w:t>
            </w:r>
          </w:p>
        </w:tc>
        <w:tc>
          <w:tcPr>
            <w:tcW w:w="8073" w:type="dxa"/>
            <w:tcBorders>
              <w:bottom w:val="single" w:sz="12" w:space="0" w:color="auto"/>
              <w:right w:val="single" w:sz="12" w:space="0" w:color="auto"/>
            </w:tcBorders>
          </w:tcPr>
          <w:p w14:paraId="456FF189" w14:textId="623D2C5C" w:rsidR="009D01C1" w:rsidRDefault="00AC44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6277AB" wp14:editId="32848120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-12700</wp:posOffset>
                      </wp:positionV>
                      <wp:extent cx="3724275" cy="885825"/>
                      <wp:effectExtent l="514350" t="0" r="0" b="28575"/>
                      <wp:wrapNone/>
                      <wp:docPr id="7" name="吹き出し: 円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885825"/>
                              </a:xfrm>
                              <a:prstGeom prst="wedgeEllipseCallout">
                                <a:avLst>
                                  <a:gd name="adj1" fmla="val -63478"/>
                                  <a:gd name="adj2" fmla="val -347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335E54BA" w14:textId="4EFA9612" w:rsidR="00C81B20" w:rsidRDefault="00C81B20" w:rsidP="00C81B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該当する理由に〇を付ける。</w:t>
                                  </w:r>
                                </w:p>
                                <w:p w14:paraId="7E5C1BE8" w14:textId="56F28A39" w:rsidR="00C81B20" w:rsidRPr="00C81B20" w:rsidRDefault="00AC447C" w:rsidP="00C81B2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の場合はカッコ内に理由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77AB" id="吹き出し: 円形 7" o:spid="_x0000_s1032" type="#_x0000_t63" style="position:absolute;left:0;text-align:left;margin-left:133.65pt;margin-top:-1pt;width:293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" adj="-2911,3304" filled="f" strokecolor="#4472c4 [3204]">
                      <v:stroke joinstyle="round"/>
                      <v:textbox>
                        <w:txbxContent>
                          <w:p w14:paraId="335E54BA" w14:textId="4EFA9612" w:rsidR="00C81B20" w:rsidRDefault="00C81B20" w:rsidP="00C81B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該当する理由に〇を付ける。</w:t>
                            </w:r>
                          </w:p>
                          <w:p w14:paraId="7E5C1BE8" w14:textId="56F28A39" w:rsidR="00C81B20" w:rsidRPr="00C81B20" w:rsidRDefault="00AC447C" w:rsidP="00C81B2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の場合はカッコ内に理由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55609" wp14:editId="1321C6A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238125" cy="2190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569BE" id="楕円 2" o:spid="_x0000_s1026" style="position:absolute;left:0;text-align:left;margin-left:6.9pt;margin-top:.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" filled="f" strokecolor="black [3200]" strokeweight="1.5pt"/>
                  </w:pict>
                </mc:Fallback>
              </mc:AlternateContent>
            </w:r>
            <w:r w:rsidR="009D01C1">
              <w:rPr>
                <w:rFonts w:hint="eastAsia"/>
              </w:rPr>
              <w:t xml:space="preserve">　１　紛失・焼失</w:t>
            </w:r>
          </w:p>
          <w:p w14:paraId="704FA5C5" w14:textId="31362F94" w:rsidR="009D01C1" w:rsidRDefault="009D01C1">
            <w:r>
              <w:rPr>
                <w:rFonts w:hint="eastAsia"/>
              </w:rPr>
              <w:t xml:space="preserve">　２　破損・汚損</w:t>
            </w:r>
          </w:p>
          <w:p w14:paraId="1800606A" w14:textId="7EAEE3A6" w:rsidR="009D01C1" w:rsidRDefault="009D01C1">
            <w:r>
              <w:rPr>
                <w:rFonts w:hint="eastAsia"/>
              </w:rPr>
              <w:t xml:space="preserve">　３　その他（　　　　　　　　　　　　　　　　　　　　　　　　　　　　　　）</w:t>
            </w:r>
          </w:p>
        </w:tc>
      </w:tr>
    </w:tbl>
    <w:p w14:paraId="6EF3D40F" w14:textId="0FDCBAE6" w:rsidR="009D01C1" w:rsidRDefault="009D01C1"/>
    <w:p w14:paraId="7EC8BD61" w14:textId="468AEAC6" w:rsidR="009D01C1" w:rsidRDefault="009D01C1">
      <w:r>
        <w:rPr>
          <w:rFonts w:hint="eastAsia"/>
        </w:rPr>
        <w:t>２号被保険者（４０歳から６４歳の医療保険加入者）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3252"/>
        <w:gridCol w:w="2123"/>
        <w:gridCol w:w="2681"/>
      </w:tblGrid>
      <w:tr w:rsidR="009D01C1" w14:paraId="5567EFFE" w14:textId="77777777" w:rsidTr="0021324B">
        <w:trPr>
          <w:trHeight w:val="46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7985DD" w14:textId="0CA81560" w:rsidR="009D01C1" w:rsidRDefault="009D01C1" w:rsidP="0021324B">
            <w:pPr>
              <w:spacing w:line="480" w:lineRule="auto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231174F6" w14:textId="77777777" w:rsidR="009D01C1" w:rsidRDefault="009D01C1"/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647DA83" w14:textId="77777777" w:rsidR="009D01C1" w:rsidRDefault="009D01C1">
            <w:r>
              <w:rPr>
                <w:rFonts w:hint="eastAsia"/>
              </w:rPr>
              <w:t>医療保険被保険者証</w:t>
            </w:r>
          </w:p>
          <w:p w14:paraId="6FC0B6A3" w14:textId="38F47BC6" w:rsidR="0021324B" w:rsidRDefault="0021324B">
            <w:r>
              <w:rPr>
                <w:rFonts w:hint="eastAsia"/>
              </w:rPr>
              <w:t>記号番号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9109" w14:textId="0D792BFE" w:rsidR="009D01C1" w:rsidRDefault="009D01C1"/>
        </w:tc>
      </w:tr>
    </w:tbl>
    <w:p w14:paraId="1B7DB30D" w14:textId="6CA4586D" w:rsidR="009D01C1" w:rsidRDefault="008844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13705" wp14:editId="7ADA99B2">
                <wp:simplePos x="0" y="0"/>
                <wp:positionH relativeFrom="column">
                  <wp:posOffset>2375535</wp:posOffset>
                </wp:positionH>
                <wp:positionV relativeFrom="paragraph">
                  <wp:posOffset>104775</wp:posOffset>
                </wp:positionV>
                <wp:extent cx="3895725" cy="333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1D03" w14:textId="42B2E8AE" w:rsidR="008844DC" w:rsidRPr="008844DC" w:rsidRDefault="008844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２号保険者の場合は</w:t>
                            </w:r>
                            <w:r w:rsidRPr="008844DC">
                              <w:rPr>
                                <w:rFonts w:hint="eastAsia"/>
                                <w:color w:val="FF0000"/>
                              </w:rPr>
                              <w:t>健康保険証の写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同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3705" id="テキスト ボックス 8" o:spid="_x0000_s1033" type="#_x0000_t202" style="position:absolute;left:0;text-align:left;margin-left:187.05pt;margin-top:8.25pt;width:30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" filled="f" strokecolor="red">
                <v:stroke joinstyle="round"/>
                <v:textbox>
                  <w:txbxContent>
                    <w:p w14:paraId="65831D03" w14:textId="42B2E8AE" w:rsidR="008844DC" w:rsidRPr="008844DC" w:rsidRDefault="008844D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２号保険者の場合は</w:t>
                      </w:r>
                      <w:r w:rsidRPr="008844DC">
                        <w:rPr>
                          <w:rFonts w:hint="eastAsia"/>
                          <w:color w:val="FF0000"/>
                        </w:rPr>
                        <w:t>健康保険証の写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同封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1C1" w:rsidSect="005E06AD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0676" w14:textId="77777777" w:rsidR="00FC40C7" w:rsidRDefault="00FC40C7" w:rsidP="00FC40C7">
      <w:r>
        <w:separator/>
      </w:r>
    </w:p>
  </w:endnote>
  <w:endnote w:type="continuationSeparator" w:id="0">
    <w:p w14:paraId="23A0637A" w14:textId="77777777" w:rsidR="00FC40C7" w:rsidRDefault="00FC40C7" w:rsidP="00FC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2CD6" w14:textId="77777777" w:rsidR="00FC40C7" w:rsidRDefault="00FC40C7" w:rsidP="00FC40C7">
      <w:r>
        <w:separator/>
      </w:r>
    </w:p>
  </w:footnote>
  <w:footnote w:type="continuationSeparator" w:id="0">
    <w:p w14:paraId="6136D380" w14:textId="77777777" w:rsidR="00FC40C7" w:rsidRDefault="00FC40C7" w:rsidP="00FC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8"/>
    <w:rsid w:val="000C7D02"/>
    <w:rsid w:val="00131B26"/>
    <w:rsid w:val="0021324B"/>
    <w:rsid w:val="002F4F5B"/>
    <w:rsid w:val="00461341"/>
    <w:rsid w:val="004E3C53"/>
    <w:rsid w:val="00523087"/>
    <w:rsid w:val="005A7BE0"/>
    <w:rsid w:val="005B2928"/>
    <w:rsid w:val="005E06AD"/>
    <w:rsid w:val="006E6A64"/>
    <w:rsid w:val="008439FB"/>
    <w:rsid w:val="008844DC"/>
    <w:rsid w:val="00895473"/>
    <w:rsid w:val="008D6DF8"/>
    <w:rsid w:val="0098035E"/>
    <w:rsid w:val="009D01C1"/>
    <w:rsid w:val="009F0117"/>
    <w:rsid w:val="00AC447C"/>
    <w:rsid w:val="00AD4A2B"/>
    <w:rsid w:val="00AD6DA7"/>
    <w:rsid w:val="00B44223"/>
    <w:rsid w:val="00C81B20"/>
    <w:rsid w:val="00C95FCE"/>
    <w:rsid w:val="00F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D6DD"/>
  <w15:chartTrackingRefBased/>
  <w15:docId w15:val="{67E639FB-E064-4066-B536-5FC61DC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0C7"/>
  </w:style>
  <w:style w:type="paragraph" w:styleId="a6">
    <w:name w:val="footer"/>
    <w:basedOn w:val="a"/>
    <w:link w:val="a7"/>
    <w:uiPriority w:val="99"/>
    <w:unhideWhenUsed/>
    <w:rsid w:val="00FC4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80DD-6A5D-4ED2-8FF5-7277C4BC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5-16T08:31:00Z</cp:lastPrinted>
  <dcterms:created xsi:type="dcterms:W3CDTF">2022-05-01T23:18:00Z</dcterms:created>
  <dcterms:modified xsi:type="dcterms:W3CDTF">2022-05-24T23:15:00Z</dcterms:modified>
</cp:coreProperties>
</file>